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B4" w:rsidRDefault="003374B4" w:rsidP="003374B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сылки на сайт СОШ - ВСОКО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259"/>
        <w:gridCol w:w="4637"/>
      </w:tblGrid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74B4" w:rsidRDefault="0033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/ВСОКО</w:t>
            </w:r>
          </w:p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BF37FA" w:rsidRDefault="00BF37FA">
            <w:pPr>
              <w:rPr>
                <w:rFonts w:ascii="Times New Roman" w:hAnsi="Times New Roman" w:cs="Times New Roman"/>
                <w:sz w:val="24"/>
              </w:rPr>
            </w:pPr>
            <w:r w:rsidRPr="00BF37FA">
              <w:rPr>
                <w:rFonts w:ascii="Times New Roman" w:hAnsi="Times New Roman" w:cs="Times New Roman"/>
                <w:sz w:val="24"/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3374B4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BF37FA" w:rsidRDefault="00BF37FA">
            <w:pPr>
              <w:rPr>
                <w:rFonts w:ascii="Times New Roman" w:hAnsi="Times New Roman" w:cs="Times New Roman"/>
                <w:sz w:val="24"/>
              </w:rPr>
            </w:pPr>
            <w:r w:rsidRPr="00BF37FA">
              <w:rPr>
                <w:rFonts w:ascii="Times New Roman" w:hAnsi="Times New Roman" w:cs="Times New Roman"/>
                <w:sz w:val="24"/>
                <w:shd w:val="clear" w:color="auto" w:fill="FFFFFF"/>
              </w:rPr>
              <w:t>Муниципальное автономное общеобразовательное учреждение "Средняя общеобразовательная школа № 2"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6" w:history="1">
              <w:r w:rsidR="00BF37FA" w:rsidRPr="00D578AB">
                <w:rPr>
                  <w:rStyle w:val="a3"/>
                </w:rPr>
                <w:t>https://2rezh.uralschool.ru/?section_id=191</w:t>
              </w:r>
            </w:hyperlink>
          </w:p>
          <w:p w:rsidR="00BF37FA" w:rsidRDefault="00BF37FA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F73F0A" w:rsidRDefault="00BF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7" w:history="1">
              <w:r w:rsidR="00BF37FA" w:rsidRPr="00D578AB">
                <w:rPr>
                  <w:rStyle w:val="a3"/>
                </w:rPr>
                <w:t>https://3rezh.uralschool.ru/?section_id=116</w:t>
              </w:r>
            </w:hyperlink>
          </w:p>
          <w:p w:rsidR="00BF37FA" w:rsidRDefault="00BF37FA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F73F0A" w:rsidRDefault="00BF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8" w:history="1">
              <w:r w:rsidRPr="00AD3626">
                <w:rPr>
                  <w:rStyle w:val="a3"/>
                </w:rPr>
                <w:t>https://4rezh.uralschool.ru/?section_id=316</w:t>
              </w:r>
            </w:hyperlink>
          </w:p>
          <w:p w:rsidR="008E745C" w:rsidRDefault="008E745C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F73F0A" w:rsidRDefault="00BF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9" w:history="1">
              <w:r w:rsidR="00BF37FA" w:rsidRPr="00D578AB">
                <w:rPr>
                  <w:rStyle w:val="a3"/>
                </w:rPr>
                <w:t>https://5rezh.uralschool.ru/?section_id=89</w:t>
              </w:r>
            </w:hyperlink>
          </w:p>
          <w:p w:rsidR="00BF37FA" w:rsidRDefault="00BF37FA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F73F0A" w:rsidRDefault="00BF3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7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10" w:history="1">
              <w:r w:rsidR="00BF37FA" w:rsidRPr="00D578AB">
                <w:rPr>
                  <w:rStyle w:val="a3"/>
                </w:rPr>
                <w:t>https://7rezh.uralschool.ru/?section_id=197</w:t>
              </w:r>
            </w:hyperlink>
          </w:p>
          <w:p w:rsidR="00BF37FA" w:rsidRDefault="00BF37FA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F73F0A" w:rsidRDefault="005C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11" w:history="1">
              <w:r w:rsidRPr="00AD3626">
                <w:rPr>
                  <w:rStyle w:val="a3"/>
                </w:rPr>
                <w:t>https://school8.uralschool.ru/?section_id=113</w:t>
              </w:r>
            </w:hyperlink>
          </w:p>
          <w:p w:rsidR="008E745C" w:rsidRDefault="008E745C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F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9» имени Ландышевой Александры Евгеньевны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FE5FE3" w:rsidP="003374B4">
            <w:hyperlink r:id="rId12" w:history="1">
              <w:r w:rsidRPr="00AD3626">
                <w:rPr>
                  <w:rStyle w:val="a3"/>
                </w:rPr>
                <w:t>https://9rezh.uralschool.ru/?section_id=312</w:t>
              </w:r>
            </w:hyperlink>
          </w:p>
          <w:p w:rsidR="00FE5FE3" w:rsidRDefault="00FE5FE3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F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"Средняя общеобразовательная школа №10" имени </w:t>
            </w:r>
            <w:proofErr w:type="gramStart"/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я Российской Федерации Дмитрия Леонидовича Рычкова</w:t>
            </w:r>
            <w:proofErr w:type="gram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FE5FE3" w:rsidP="003374B4">
            <w:hyperlink r:id="rId13" w:history="1">
              <w:r w:rsidRPr="00AD3626">
                <w:rPr>
                  <w:rStyle w:val="a3"/>
                </w:rPr>
                <w:t>https://10rezh.uralschool.ru/?section_id=286</w:t>
              </w:r>
            </w:hyperlink>
          </w:p>
          <w:p w:rsidR="00FE5FE3" w:rsidRDefault="00FE5FE3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F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FE5FE3" w:rsidP="003374B4">
            <w:hyperlink r:id="rId14" w:history="1">
              <w:r w:rsidRPr="00AD3626">
                <w:rPr>
                  <w:rStyle w:val="a3"/>
                </w:rPr>
                <w:t>https://13rezh.uralschool.ru/?section_id=118</w:t>
              </w:r>
            </w:hyperlink>
          </w:p>
          <w:p w:rsidR="00FE5FE3" w:rsidRDefault="00FE5FE3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FE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23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FE5FE3" w:rsidP="003374B4">
            <w:hyperlink r:id="rId15" w:history="1">
              <w:r w:rsidRPr="00AD3626">
                <w:rPr>
                  <w:rStyle w:val="a3"/>
                </w:rPr>
                <w:t>https://23rezh.uralschool.ru/?section_id=228</w:t>
              </w:r>
            </w:hyperlink>
          </w:p>
          <w:p w:rsidR="00FE5FE3" w:rsidRDefault="00FE5FE3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8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</w:t>
            </w: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образовательное учреждение «Основная общеобразовательная школа № 27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16" w:history="1">
              <w:r w:rsidRPr="00AD3626">
                <w:rPr>
                  <w:rStyle w:val="a3"/>
                </w:rPr>
                <w:t>https://27re</w:t>
              </w:r>
              <w:r w:rsidRPr="00AD3626">
                <w:rPr>
                  <w:rStyle w:val="a3"/>
                </w:rPr>
                <w:t>z</w:t>
              </w:r>
              <w:r w:rsidRPr="00AD3626">
                <w:rPr>
                  <w:rStyle w:val="a3"/>
                </w:rPr>
                <w:t>h.uralschool.ru/?section_id=196</w:t>
              </w:r>
            </w:hyperlink>
          </w:p>
          <w:p w:rsidR="008E745C" w:rsidRDefault="008E745C" w:rsidP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lastRenderedPageBreak/>
              <w:t>1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8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17" w:history="1">
              <w:r w:rsidRPr="00AD3626">
                <w:rPr>
                  <w:rStyle w:val="a3"/>
                </w:rPr>
                <w:t>https://28rezh.uralschool.ru/?section_id=105</w:t>
              </w:r>
            </w:hyperlink>
          </w:p>
          <w:p w:rsidR="008E745C" w:rsidRDefault="008E745C" w:rsidP="003374B4">
            <w:bookmarkStart w:id="0" w:name="_GoBack"/>
            <w:bookmarkEnd w:id="0"/>
          </w:p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1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8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>
            <w:hyperlink r:id="rId18" w:history="1">
              <w:r w:rsidRPr="00AD3626">
                <w:rPr>
                  <w:rStyle w:val="a3"/>
                </w:rPr>
                <w:t>https://30rezh.uralschool.ru/?section_id=448</w:t>
              </w:r>
            </w:hyperlink>
          </w:p>
          <w:p w:rsidR="008E745C" w:rsidRDefault="008E745C"/>
          <w:p w:rsidR="003374B4" w:rsidRDefault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1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8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>
            <w:hyperlink r:id="rId19" w:history="1">
              <w:r w:rsidRPr="00AD3626">
                <w:rPr>
                  <w:rStyle w:val="a3"/>
                </w:rPr>
                <w:t>https://44rezh.uralschool.ru/?section_id=369</w:t>
              </w:r>
            </w:hyperlink>
          </w:p>
          <w:p w:rsidR="008E745C" w:rsidRDefault="008E745C"/>
          <w:p w:rsidR="003374B4" w:rsidRDefault="003374B4"/>
        </w:tc>
      </w:tr>
      <w:tr w:rsidR="003374B4" w:rsidTr="003374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Default="003374B4">
            <w:r>
              <w:t>1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B4" w:rsidRPr="008E745C" w:rsidRDefault="008E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4" w:rsidRDefault="008E745C" w:rsidP="003374B4">
            <w:hyperlink r:id="rId20" w:history="1">
              <w:r w:rsidRPr="00AD3626">
                <w:rPr>
                  <w:rStyle w:val="a3"/>
                </w:rPr>
                <w:t>https://46rezh.uralschool.ru/?section_id=25</w:t>
              </w:r>
            </w:hyperlink>
          </w:p>
          <w:p w:rsidR="008E745C" w:rsidRDefault="008E745C" w:rsidP="003374B4"/>
        </w:tc>
      </w:tr>
    </w:tbl>
    <w:p w:rsidR="00F62BFC" w:rsidRDefault="008E745C"/>
    <w:sectPr w:rsidR="00F6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7E"/>
    <w:rsid w:val="00185694"/>
    <w:rsid w:val="003374B4"/>
    <w:rsid w:val="005C202D"/>
    <w:rsid w:val="00676698"/>
    <w:rsid w:val="007D647E"/>
    <w:rsid w:val="008D25B8"/>
    <w:rsid w:val="008E745C"/>
    <w:rsid w:val="00BF37FA"/>
    <w:rsid w:val="00F73F0A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4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374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8E74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4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374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8E7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rezh.uralschool.ru/?section_id=316" TargetMode="External"/><Relationship Id="rId13" Type="http://schemas.openxmlformats.org/officeDocument/2006/relationships/hyperlink" Target="https://10rezh.uralschool.ru/?section_id=286" TargetMode="External"/><Relationship Id="rId18" Type="http://schemas.openxmlformats.org/officeDocument/2006/relationships/hyperlink" Target="https://30rezh.uralschool.ru/?section_id=448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3rezh.uralschool.ru/?section_id=116" TargetMode="External"/><Relationship Id="rId12" Type="http://schemas.openxmlformats.org/officeDocument/2006/relationships/hyperlink" Target="https://9rezh.uralschool.ru/?section_id=312" TargetMode="External"/><Relationship Id="rId17" Type="http://schemas.openxmlformats.org/officeDocument/2006/relationships/hyperlink" Target="https://28rezh.uralschool.ru/?section_id=1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27rezh.uralschool.ru/?section_id=196" TargetMode="External"/><Relationship Id="rId20" Type="http://schemas.openxmlformats.org/officeDocument/2006/relationships/hyperlink" Target="https://46rezh.uralschool.ru/?section_id=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2rezh.uralschool.ru/?section_id=191" TargetMode="External"/><Relationship Id="rId11" Type="http://schemas.openxmlformats.org/officeDocument/2006/relationships/hyperlink" Target="https://school8.uralschool.ru/?section_id=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rezh.uralschool.ru/?section_id=228" TargetMode="External"/><Relationship Id="rId10" Type="http://schemas.openxmlformats.org/officeDocument/2006/relationships/hyperlink" Target="https://7rezh.uralschool.ru/?section_id=197" TargetMode="External"/><Relationship Id="rId19" Type="http://schemas.openxmlformats.org/officeDocument/2006/relationships/hyperlink" Target="https://44rezh.uralschool.ru/?section_id=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rezh.uralschool.ru/?section_id=89" TargetMode="External"/><Relationship Id="rId14" Type="http://schemas.openxmlformats.org/officeDocument/2006/relationships/hyperlink" Target="https://13rezh.uralschool.ru/?section_id=1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AFD3-B4C1-4E0C-9AD6-C23A73ED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4-27T04:06:00Z</dcterms:created>
  <dcterms:modified xsi:type="dcterms:W3CDTF">2024-05-02T10:21:00Z</dcterms:modified>
</cp:coreProperties>
</file>